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O RODRIGUEZ OCHO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180362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8.784.48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719.61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.612.4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904.498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6.396.93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.624.11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 MILLONES SEISCIENTOS VEINTICUATRO MIL CIENTO DIEZ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